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0B" w:rsidRPr="00C6540B" w:rsidRDefault="00C6540B" w:rsidP="00C654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6540B">
        <w:rPr>
          <w:rFonts w:ascii="Times New Roman" w:hAnsi="Times New Roman" w:cs="Times New Roman"/>
          <w:sz w:val="32"/>
          <w:szCs w:val="32"/>
        </w:rPr>
        <w:t xml:space="preserve">АДМИНИСТРАЦИЯ ЮЖНО-ЕНИСЕЙСКОГО СЕЛЬСОВЕТА </w:t>
      </w:r>
    </w:p>
    <w:p w:rsidR="00C6540B" w:rsidRPr="00C6540B" w:rsidRDefault="00C6540B" w:rsidP="00C6540B">
      <w:pPr>
        <w:tabs>
          <w:tab w:val="center" w:pos="4677"/>
          <w:tab w:val="left" w:pos="705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6540B">
        <w:rPr>
          <w:rFonts w:ascii="Times New Roman" w:hAnsi="Times New Roman" w:cs="Times New Roman"/>
          <w:sz w:val="32"/>
          <w:szCs w:val="32"/>
        </w:rPr>
        <w:t>МОТЫГИНСКОГО РАЙОНА</w:t>
      </w:r>
    </w:p>
    <w:p w:rsidR="00C6540B" w:rsidRPr="00C6540B" w:rsidRDefault="00C6540B" w:rsidP="00C654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6540B">
        <w:rPr>
          <w:rFonts w:ascii="Times New Roman" w:hAnsi="Times New Roman" w:cs="Times New Roman"/>
          <w:sz w:val="32"/>
          <w:szCs w:val="32"/>
        </w:rPr>
        <w:t>КРАСНОЯРСКОГО КРАЯ</w:t>
      </w:r>
    </w:p>
    <w:p w:rsidR="00C6540B" w:rsidRPr="00C6540B" w:rsidRDefault="00C6540B" w:rsidP="00C654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6540B" w:rsidRPr="00C6540B" w:rsidRDefault="00C6540B" w:rsidP="00C654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40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6540B" w:rsidRPr="00C6540B" w:rsidRDefault="00C6540B" w:rsidP="00C654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40B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C6540B" w:rsidRPr="00C6540B" w:rsidRDefault="00C6540B" w:rsidP="00C65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4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540B">
        <w:rPr>
          <w:rFonts w:ascii="Times New Roman" w:hAnsi="Times New Roman" w:cs="Times New Roman"/>
          <w:sz w:val="28"/>
          <w:szCs w:val="28"/>
        </w:rPr>
        <w:t>.03. 2018г.                                 п. Южно-Енисейс</w:t>
      </w:r>
      <w:r>
        <w:rPr>
          <w:rFonts w:ascii="Times New Roman" w:hAnsi="Times New Roman" w:cs="Times New Roman"/>
          <w:sz w:val="28"/>
          <w:szCs w:val="28"/>
        </w:rPr>
        <w:t>к                             №9</w:t>
      </w:r>
      <w:r w:rsidRPr="00C6540B">
        <w:rPr>
          <w:rFonts w:ascii="Times New Roman" w:hAnsi="Times New Roman" w:cs="Times New Roman"/>
          <w:sz w:val="28"/>
          <w:szCs w:val="28"/>
        </w:rPr>
        <w:t>-П</w:t>
      </w:r>
    </w:p>
    <w:p w:rsidR="007C340D" w:rsidRPr="00A805DE" w:rsidRDefault="007C340D" w:rsidP="00D34111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C340D" w:rsidRPr="000E09A8" w:rsidRDefault="007C340D" w:rsidP="00326E44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0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</w:t>
      </w:r>
      <w:r w:rsidR="00326E44" w:rsidRPr="000E0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оставление </w:t>
      </w:r>
      <w:r w:rsidR="00E72A84" w:rsidRPr="000E0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ежилого </w:t>
      </w:r>
      <w:r w:rsidR="00326E44" w:rsidRPr="000E0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мещения</w:t>
      </w:r>
      <w:r w:rsidRPr="000E0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находящегося в муниципальной собственности муниципального образования  </w:t>
      </w:r>
      <w:r w:rsidR="00567EF1" w:rsidRPr="000E0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Южно-Енисейский</w:t>
      </w:r>
      <w:r w:rsidRPr="000E0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овет</w:t>
      </w:r>
      <w:r w:rsidR="00C654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="00C6540B" w:rsidRPr="00C654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6540B" w:rsidRPr="000E0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осуществления деятельности МУП ЖКХ «Южно-Енисейский»</w:t>
      </w:r>
    </w:p>
    <w:p w:rsidR="007C340D" w:rsidRPr="000E09A8" w:rsidRDefault="007C340D" w:rsidP="00326E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</w:p>
    <w:p w:rsidR="002B5C72" w:rsidRDefault="007C340D" w:rsidP="002B5C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proofErr w:type="gramStart"/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Федеральн</w:t>
      </w:r>
      <w:r w:rsidR="00CB09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ми законами от 14.11.2002 г. №</w:t>
      </w: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61-ФЗ «О государственных и муниципальных унитарных предприятиях», от 06.10.2003 г. </w:t>
      </w:r>
      <w:r w:rsidR="00A805DE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 131-ФЗ</w:t>
      </w:r>
      <w:r w:rsidR="00CB09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Решением </w:t>
      </w:r>
      <w:r w:rsidR="00567EF1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Южно-Енисейского </w:t>
      </w: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Совета депутатов </w:t>
      </w:r>
      <w:r w:rsidR="00C6540B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21.03.2018г</w:t>
      </w:r>
      <w:r w:rsidR="00C654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B09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326E44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1-55</w:t>
      </w:r>
      <w:r w:rsidR="00C6540B" w:rsidRPr="00C654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540B" w:rsidRPr="00C6540B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C6540B">
        <w:rPr>
          <w:rFonts w:ascii="Times New Roman" w:hAnsi="Times New Roman" w:cs="Times New Roman"/>
          <w:bCs/>
          <w:sz w:val="28"/>
          <w:szCs w:val="28"/>
        </w:rPr>
        <w:t>создании Южно-Енисейского муниципального   у</w:t>
      </w:r>
      <w:r w:rsidR="00C6540B" w:rsidRPr="00C6540B">
        <w:rPr>
          <w:rFonts w:ascii="Times New Roman" w:hAnsi="Times New Roman" w:cs="Times New Roman"/>
          <w:bCs/>
          <w:sz w:val="28"/>
          <w:szCs w:val="28"/>
        </w:rPr>
        <w:t>нитарного предприятия  ЖКХ «Южно-Енисейский»</w:t>
      </w:r>
      <w:r w:rsidR="00326E44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6540B" w:rsidRPr="00C654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540B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шением Южно-Енисейского сельского Совета депутатов</w:t>
      </w:r>
      <w:r w:rsidR="00C6540B" w:rsidRPr="00C654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540B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21.03.2018г</w:t>
      </w:r>
      <w:r w:rsidR="00C654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6540B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54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21-56 </w:t>
      </w:r>
      <w:r w:rsidR="00C6540B" w:rsidRPr="00C654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654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65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540B" w:rsidRPr="00C65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и и утверждении</w:t>
      </w:r>
      <w:r w:rsidR="00C65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Южно-Енисейского муниципального</w:t>
      </w:r>
      <w:proofErr w:type="gramEnd"/>
      <w:r w:rsidR="00C65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нитарного п</w:t>
      </w:r>
      <w:r w:rsidR="00C6540B" w:rsidRPr="00C65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приятия ЖКХ «Южно-Енисейский»</w:t>
      </w:r>
      <w:r w:rsidR="00C65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B5C72" w:rsidRPr="002B5C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2B5C72" w:rsidRPr="002B5C72">
        <w:rPr>
          <w:rFonts w:ascii="Times New Roman" w:hAnsi="Times New Roman" w:cs="Times New Roman"/>
          <w:sz w:val="28"/>
          <w:szCs w:val="28"/>
        </w:rPr>
        <w:t xml:space="preserve"> </w:t>
      </w:r>
      <w:r w:rsidR="002B5C72">
        <w:rPr>
          <w:rFonts w:ascii="Times New Roman" w:hAnsi="Times New Roman" w:cs="Times New Roman"/>
          <w:sz w:val="28"/>
          <w:szCs w:val="28"/>
        </w:rPr>
        <w:t>Южно-Енисейского поселкового</w:t>
      </w:r>
      <w:r w:rsidR="002B5C72" w:rsidRPr="002B5C7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B5C72">
        <w:rPr>
          <w:rFonts w:ascii="Times New Roman" w:hAnsi="Times New Roman" w:cs="Times New Roman"/>
          <w:sz w:val="28"/>
          <w:szCs w:val="28"/>
        </w:rPr>
        <w:t>а</w:t>
      </w:r>
      <w:r w:rsidR="002B5C72" w:rsidRPr="002B5C7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2B5C72" w:rsidRPr="002B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B5C72" w:rsidRPr="002B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3. 2007г.                          </w:t>
      </w:r>
      <w:r w:rsidR="002B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B5C72" w:rsidRPr="002B5C72">
        <w:rPr>
          <w:rFonts w:ascii="Times New Roman" w:eastAsia="Times New Roman" w:hAnsi="Times New Roman" w:cs="Times New Roman"/>
          <w:sz w:val="28"/>
          <w:szCs w:val="28"/>
          <w:lang w:eastAsia="ru-RU"/>
        </w:rPr>
        <w:t>19-54</w:t>
      </w:r>
      <w:r w:rsidR="002B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C72" w:rsidRPr="002B5C7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управления и распоряжения собственностью поселка Южно-Енисейск»</w:t>
      </w:r>
      <w:r w:rsidR="002B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т</w:t>
      </w:r>
      <w:r w:rsidR="00C654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ом муниципального образования </w:t>
      </w:r>
      <w:r w:rsidR="00567EF1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жно-Енисейский</w:t>
      </w: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, </w:t>
      </w:r>
    </w:p>
    <w:p w:rsidR="007C340D" w:rsidRPr="002B5C72" w:rsidRDefault="007C340D" w:rsidP="002B5C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АНОВЛЯЮ:</w:t>
      </w:r>
    </w:p>
    <w:p w:rsidR="007C340D" w:rsidRPr="000E09A8" w:rsidRDefault="007C340D" w:rsidP="00C654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326E44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оставить</w:t>
      </w:r>
      <w:r w:rsidR="00E72A84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6E44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существления хозяйственной деятельности </w:t>
      </w: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му унитарному предприятию ЖКХ «</w:t>
      </w:r>
      <w:r w:rsidR="00567EF1" w:rsidRPr="000E09A8">
        <w:rPr>
          <w:rFonts w:ascii="Times New Roman" w:hAnsi="Times New Roman" w:cs="Times New Roman"/>
          <w:color w:val="000000" w:themeColor="text1"/>
          <w:sz w:val="28"/>
          <w:szCs w:val="28"/>
        </w:rPr>
        <w:t>Южно-Енисейский</w:t>
      </w: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E72A84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ом на 10 лет </w:t>
      </w:r>
      <w:r w:rsidR="00E72A84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жилое помещение</w:t>
      </w: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находяще</w:t>
      </w:r>
      <w:r w:rsidR="00E72A84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в собственности </w:t>
      </w:r>
      <w:r w:rsidR="00567EF1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жно-Енисейского</w:t>
      </w:r>
      <w:r w:rsidR="00C654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: </w:t>
      </w: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1.1. нежилое здание (кадастровый номер </w:t>
      </w:r>
      <w:r w:rsidR="00326E44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4:26:1101010:38</w:t>
      </w: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 общей площадью 8</w:t>
      </w:r>
      <w:r w:rsidR="00326E44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0 кв.м., расположенное по адресу: 6634</w:t>
      </w:r>
      <w:r w:rsidR="00326E44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Красноярски</w:t>
      </w:r>
      <w:r w:rsidR="00C654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край, </w:t>
      </w:r>
      <w:proofErr w:type="spellStart"/>
      <w:r w:rsidR="00C654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тыгинский</w:t>
      </w:r>
      <w:proofErr w:type="spellEnd"/>
      <w:r w:rsidR="00C654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, п. </w:t>
      </w:r>
      <w:r w:rsidR="00326E44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жно-Енисейск</w:t>
      </w: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26E44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л.</w:t>
      </w:r>
      <w:r w:rsidR="00E72A84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26E44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тябрьская</w:t>
      </w:r>
      <w:proofErr w:type="gramEnd"/>
      <w:r w:rsidR="00326E44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654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6E44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A805DE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805DE" w:rsidRPr="000E09A8" w:rsidRDefault="00A805DE" w:rsidP="00C654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05DE" w:rsidRPr="000E09A8" w:rsidRDefault="00A805DE" w:rsidP="00C6540B">
      <w:pPr>
        <w:shd w:val="clear" w:color="auto" w:fill="FFFFFF"/>
        <w:spacing w:after="1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Контроль исполнения постановления оставляю за собой;</w:t>
      </w:r>
    </w:p>
    <w:p w:rsidR="007C340D" w:rsidRPr="000E09A8" w:rsidRDefault="00A805DE" w:rsidP="00C6540B">
      <w:pPr>
        <w:shd w:val="clear" w:color="auto" w:fill="FFFFFF"/>
        <w:spacing w:after="125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C340D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ее постановление вступает в силу в день, следующий за днем его официального опубликования в газете "Южно-Енисейский вестник"</w:t>
      </w:r>
      <w:r w:rsidR="007C340D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C340D" w:rsidRPr="000E09A8" w:rsidRDefault="007C340D" w:rsidP="00C654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340D" w:rsidRPr="000E09A8" w:rsidRDefault="007C340D" w:rsidP="00C654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Глава </w:t>
      </w:r>
      <w:proofErr w:type="gramStart"/>
      <w:r w:rsidR="00567EF1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жно-Енисейского</w:t>
      </w:r>
      <w:proofErr w:type="gramEnd"/>
    </w:p>
    <w:p w:rsidR="007C340D" w:rsidRPr="000E09A8" w:rsidRDefault="007C340D" w:rsidP="00C6540B">
      <w:pPr>
        <w:shd w:val="clear" w:color="auto" w:fill="FFFFFF"/>
        <w:spacing w:after="125" w:line="240" w:lineRule="auto"/>
        <w:jc w:val="both"/>
        <w:rPr>
          <w:rFonts w:ascii="Times New Roman" w:hAnsi="Times New Roman" w:cs="Times New Roman"/>
        </w:rPr>
      </w:pPr>
      <w:r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овета                                                              </w:t>
      </w:r>
      <w:r w:rsidR="00567EF1" w:rsidRPr="000E09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.А.Криворотов</w:t>
      </w:r>
    </w:p>
    <w:sectPr w:rsidR="007C340D" w:rsidRPr="000E09A8" w:rsidSect="00C6540B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6FED"/>
    <w:rsid w:val="00021C0F"/>
    <w:rsid w:val="000E09A8"/>
    <w:rsid w:val="00100A88"/>
    <w:rsid w:val="0011312E"/>
    <w:rsid w:val="001A0252"/>
    <w:rsid w:val="001A7596"/>
    <w:rsid w:val="001F6884"/>
    <w:rsid w:val="00222899"/>
    <w:rsid w:val="002856E7"/>
    <w:rsid w:val="002878B2"/>
    <w:rsid w:val="00292E2A"/>
    <w:rsid w:val="002B5C72"/>
    <w:rsid w:val="00326E44"/>
    <w:rsid w:val="003636E2"/>
    <w:rsid w:val="003B20D7"/>
    <w:rsid w:val="003C16C9"/>
    <w:rsid w:val="003D68C4"/>
    <w:rsid w:val="004001F6"/>
    <w:rsid w:val="00465A29"/>
    <w:rsid w:val="004F2FEA"/>
    <w:rsid w:val="00540F82"/>
    <w:rsid w:val="005655D2"/>
    <w:rsid w:val="00567EF1"/>
    <w:rsid w:val="005C52F7"/>
    <w:rsid w:val="005F0DBE"/>
    <w:rsid w:val="00614095"/>
    <w:rsid w:val="00673752"/>
    <w:rsid w:val="006F0DF5"/>
    <w:rsid w:val="00705B8E"/>
    <w:rsid w:val="00713872"/>
    <w:rsid w:val="00762DA9"/>
    <w:rsid w:val="0077407E"/>
    <w:rsid w:val="007C1193"/>
    <w:rsid w:val="007C340D"/>
    <w:rsid w:val="007C34F2"/>
    <w:rsid w:val="00831B47"/>
    <w:rsid w:val="0084069C"/>
    <w:rsid w:val="009851B9"/>
    <w:rsid w:val="0099109E"/>
    <w:rsid w:val="009C1097"/>
    <w:rsid w:val="009D23F3"/>
    <w:rsid w:val="00A0075B"/>
    <w:rsid w:val="00A1487D"/>
    <w:rsid w:val="00A805DE"/>
    <w:rsid w:val="00A953A5"/>
    <w:rsid w:val="00AA2AC8"/>
    <w:rsid w:val="00AC0E77"/>
    <w:rsid w:val="00B72EB1"/>
    <w:rsid w:val="00B97BBF"/>
    <w:rsid w:val="00C6540B"/>
    <w:rsid w:val="00CB0982"/>
    <w:rsid w:val="00D34111"/>
    <w:rsid w:val="00DD5F59"/>
    <w:rsid w:val="00E252EB"/>
    <w:rsid w:val="00E36FED"/>
    <w:rsid w:val="00E72A84"/>
    <w:rsid w:val="00EB61A2"/>
    <w:rsid w:val="00ED6D0F"/>
    <w:rsid w:val="00F2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E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3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36FED"/>
    <w:rPr>
      <w:b/>
      <w:bCs/>
    </w:rPr>
  </w:style>
  <w:style w:type="paragraph" w:customStyle="1" w:styleId="consplusnonformat">
    <w:name w:val="consplusnonformat"/>
    <w:basedOn w:val="a"/>
    <w:uiPriority w:val="99"/>
    <w:rsid w:val="00E3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935E-3C71-433F-ACC5-924B7FF8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6</cp:revision>
  <cp:lastPrinted>2018-03-30T05:15:00Z</cp:lastPrinted>
  <dcterms:created xsi:type="dcterms:W3CDTF">2018-03-22T03:10:00Z</dcterms:created>
  <dcterms:modified xsi:type="dcterms:W3CDTF">2018-03-30T05:16:00Z</dcterms:modified>
</cp:coreProperties>
</file>